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81" w:rsidRDefault="003D10E5" w:rsidP="000D1BEA">
      <w:pPr>
        <w:spacing w:after="0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1321" w:rsidRPr="000D1BEA">
        <w:rPr>
          <w:rFonts w:ascii="Times New Roman" w:hAnsi="Times New Roman" w:cs="Times New Roman"/>
          <w:sz w:val="24"/>
          <w:szCs w:val="24"/>
        </w:rPr>
        <w:t xml:space="preserve">    </w:t>
      </w:r>
      <w:r w:rsidR="000D1BEA" w:rsidRPr="000D1BEA">
        <w:rPr>
          <w:rFonts w:ascii="Times New Roman" w:hAnsi="Times New Roman" w:cs="Times New Roman"/>
          <w:sz w:val="24"/>
          <w:szCs w:val="24"/>
        </w:rPr>
        <w:t xml:space="preserve"> </w:t>
      </w:r>
      <w:r w:rsidR="00284BD7" w:rsidRPr="000D1BEA">
        <w:rPr>
          <w:rFonts w:ascii="Times New Roman" w:hAnsi="Times New Roman" w:cs="Times New Roman"/>
        </w:rPr>
        <w:t xml:space="preserve">                                                        </w:t>
      </w:r>
      <w:r w:rsidR="00E72219">
        <w:rPr>
          <w:rFonts w:ascii="Times New Roman" w:hAnsi="Times New Roman" w:cs="Times New Roman"/>
        </w:rPr>
        <w:t xml:space="preserve">     </w:t>
      </w:r>
    </w:p>
    <w:p w:rsidR="00A91E81" w:rsidRDefault="00A91E81" w:rsidP="00A91E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РОССИЙСКАЯ  ФЕДЕРАЦИЯ</w:t>
      </w:r>
    </w:p>
    <w:p w:rsidR="00A91E81" w:rsidRDefault="00A91E81" w:rsidP="00495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ЧАЕВО-ЧЕРКЕССКАЯ  РЕСПУБЛИКА</w:t>
      </w:r>
    </w:p>
    <w:p w:rsidR="00A91E81" w:rsidRDefault="00A91E81" w:rsidP="00A91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E81" w:rsidRDefault="00A91E81" w:rsidP="00A91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УНИЦИПАЛЬНОЕ  КАЗЕНОЕ  ОБЩЕОБРАЗОВАТЕЛЬНОЕ</w:t>
      </w:r>
    </w:p>
    <w:p w:rsidR="00A91E81" w:rsidRDefault="00A91E81" w:rsidP="00495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УЧРЕЖДЕНИЕ «СРЕДНЯЯ ОБЩЕОБРАЗОВАТЕЛЬНАЯ  ШКОЛА </w:t>
      </w:r>
      <w:r w:rsidR="00495647">
        <w:rPr>
          <w:rFonts w:ascii="Times New Roman" w:hAnsi="Times New Roman" w:cs="Times New Roman"/>
          <w:b/>
          <w:sz w:val="24"/>
          <w:szCs w:val="24"/>
        </w:rPr>
        <w:t>а. КЫЗЫЛ-ОКТЯБ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91E81" w:rsidRDefault="00A91E81" w:rsidP="00A91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E81" w:rsidRDefault="00A91E81" w:rsidP="00A91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ИКАЗ</w:t>
      </w:r>
    </w:p>
    <w:p w:rsidR="00A91E81" w:rsidRDefault="00A91E81" w:rsidP="00A91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E81" w:rsidRDefault="00A91E81" w:rsidP="00A91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8.202</w:t>
      </w:r>
      <w:r w:rsidR="004956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</w:t>
      </w:r>
      <w:r w:rsidR="00495647">
        <w:rPr>
          <w:rFonts w:ascii="Times New Roman" w:hAnsi="Times New Roman" w:cs="Times New Roman"/>
          <w:b/>
          <w:sz w:val="24"/>
          <w:szCs w:val="24"/>
        </w:rPr>
        <w:t xml:space="preserve">                            № 59</w:t>
      </w:r>
    </w:p>
    <w:p w:rsidR="00A91E81" w:rsidRDefault="00A91E81" w:rsidP="00A91E81">
      <w:pPr>
        <w:rPr>
          <w:rFonts w:ascii="Times New Roman" w:hAnsi="Times New Roman" w:cs="Times New Roman"/>
          <w:b/>
          <w:sz w:val="24"/>
          <w:szCs w:val="24"/>
        </w:rPr>
      </w:pPr>
    </w:p>
    <w:p w:rsidR="00A91E81" w:rsidRDefault="00A91E81" w:rsidP="00A91E81">
      <w:pPr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б  утверждении  перечня  учебников  на  202</w:t>
      </w:r>
      <w:r w:rsidR="004956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956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 го</w:t>
      </w:r>
      <w:r>
        <w:rPr>
          <w:b/>
          <w:sz w:val="20"/>
          <w:szCs w:val="20"/>
        </w:rPr>
        <w:t>д.</w:t>
      </w:r>
    </w:p>
    <w:p w:rsidR="00A91E81" w:rsidRDefault="00A91E81" w:rsidP="00A91E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A91E81" w:rsidRDefault="00A91E81" w:rsidP="00A91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 Законом от 29.12.2012 г. № 273-ФЗ «Об образовании в Российской Федерации», на основании приказа Министерства Просвещения Российской Федерации от 28.12.2018 г. № 345  «О федеральном перечне  учебников, рекомендуемых  к  использованию  при  реализации  имеющих государственную  аккредитацию  образовательных  программ  начального общего, основного  общего,  среднего  общего образования»,    приказа Министерства   Просвещения  РФ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233 от 08.05.2019г. «О внесении  изменений  в федеральный  перечен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учебников»,</w:t>
      </w:r>
      <w:r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Ф №632 от 22.11.2019 г. «О внесении изменений  в федеральный  перечень учебников», приказа Министерства Просвещения РФ №249 от 18.05.2020 г. «О внесении изменений в федеральный  перечень  учебников»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а  заседания  педагогического  совета школы № 1от  31.08.2020 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91E81" w:rsidRDefault="00A91E81" w:rsidP="00A91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91E81" w:rsidRDefault="00A91E81" w:rsidP="00A91E81">
      <w:pPr>
        <w:jc w:val="both"/>
        <w:rPr>
          <w:sz w:val="28"/>
          <w:szCs w:val="28"/>
        </w:rPr>
      </w:pPr>
    </w:p>
    <w:p w:rsidR="00A91E81" w:rsidRDefault="00A91E81" w:rsidP="00A91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 перечень   учебников, используемых   в 202</w:t>
      </w:r>
      <w:r w:rsidR="004956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4956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учебном  году в МКОУ «СОШ </w:t>
      </w:r>
      <w:r w:rsidR="00495647">
        <w:rPr>
          <w:rFonts w:ascii="Times New Roman" w:hAnsi="Times New Roman" w:cs="Times New Roman"/>
          <w:sz w:val="24"/>
          <w:szCs w:val="24"/>
        </w:rPr>
        <w:t>А. Кызыл-Октябрь</w:t>
      </w:r>
      <w:r>
        <w:rPr>
          <w:rFonts w:ascii="Times New Roman" w:hAnsi="Times New Roman" w:cs="Times New Roman"/>
          <w:sz w:val="24"/>
          <w:szCs w:val="24"/>
        </w:rPr>
        <w:t>» (Приложение 1,2)</w:t>
      </w:r>
    </w:p>
    <w:p w:rsidR="00A91E81" w:rsidRDefault="00A91E81" w:rsidP="00A91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речень  учебников на  202</w:t>
      </w:r>
      <w:r w:rsidR="004956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956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учебный  год  разместить на официальном  сайте 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значить  </w:t>
      </w:r>
      <w:proofErr w:type="spellStart"/>
      <w:r w:rsidR="00495647">
        <w:rPr>
          <w:rFonts w:ascii="Times New Roman" w:hAnsi="Times New Roman" w:cs="Times New Roman"/>
          <w:sz w:val="24"/>
          <w:szCs w:val="24"/>
        </w:rPr>
        <w:t>Кочкарову</w:t>
      </w:r>
      <w:proofErr w:type="spellEnd"/>
      <w:r w:rsidR="00495647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A91E81" w:rsidRDefault="00A91E81" w:rsidP="00A91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приказа  оставляю за  собой.</w:t>
      </w:r>
    </w:p>
    <w:p w:rsidR="00A91E81" w:rsidRDefault="00A91E81" w:rsidP="00A91E81">
      <w:pPr>
        <w:tabs>
          <w:tab w:val="left" w:pos="865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E81" w:rsidRDefault="00A91E81" w:rsidP="00A91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</w:t>
      </w:r>
      <w:r w:rsidR="00495647"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 w:rsidR="00495647">
        <w:rPr>
          <w:rFonts w:ascii="Times New Roman" w:hAnsi="Times New Roman" w:cs="Times New Roman"/>
          <w:sz w:val="24"/>
          <w:szCs w:val="24"/>
        </w:rPr>
        <w:t>Аджиев</w:t>
      </w:r>
      <w:proofErr w:type="spellEnd"/>
    </w:p>
    <w:p w:rsidR="00A91E81" w:rsidRDefault="00A91E81" w:rsidP="00A91E81">
      <w:pPr>
        <w:rPr>
          <w:color w:val="FF0000"/>
          <w:sz w:val="28"/>
          <w:szCs w:val="28"/>
        </w:rPr>
      </w:pPr>
    </w:p>
    <w:p w:rsidR="00495647" w:rsidRDefault="00495647" w:rsidP="00A91E81">
      <w:pPr>
        <w:rPr>
          <w:color w:val="FF0000"/>
          <w:sz w:val="28"/>
          <w:szCs w:val="28"/>
        </w:rPr>
      </w:pPr>
    </w:p>
    <w:p w:rsidR="00A91E81" w:rsidRDefault="00A91E81" w:rsidP="000D1BEA">
      <w:pPr>
        <w:spacing w:after="0"/>
        <w:rPr>
          <w:rFonts w:ascii="Times New Roman" w:hAnsi="Times New Roman" w:cs="Times New Roman"/>
        </w:rPr>
      </w:pPr>
    </w:p>
    <w:p w:rsidR="007A611F" w:rsidRPr="000D1BEA" w:rsidRDefault="00A91E81" w:rsidP="000D1B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72219">
        <w:rPr>
          <w:rFonts w:ascii="Times New Roman" w:hAnsi="Times New Roman" w:cs="Times New Roman"/>
        </w:rPr>
        <w:t xml:space="preserve">  </w:t>
      </w:r>
      <w:r w:rsidR="00284BD7" w:rsidRPr="000D1BEA">
        <w:rPr>
          <w:rFonts w:ascii="Times New Roman" w:hAnsi="Times New Roman" w:cs="Times New Roman"/>
        </w:rPr>
        <w:t xml:space="preserve"> </w:t>
      </w:r>
      <w:r w:rsidR="007A611F" w:rsidRPr="000D1BEA">
        <w:rPr>
          <w:rFonts w:ascii="Times New Roman" w:hAnsi="Times New Roman" w:cs="Times New Roman"/>
        </w:rPr>
        <w:t>Приложение 1</w:t>
      </w:r>
    </w:p>
    <w:p w:rsidR="007A611F" w:rsidRPr="000D1BEA" w:rsidRDefault="007A611F" w:rsidP="007A61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219">
        <w:rPr>
          <w:rFonts w:ascii="Times New Roman" w:hAnsi="Times New Roman" w:cs="Times New Roman"/>
        </w:rPr>
        <w:t xml:space="preserve">            </w:t>
      </w:r>
      <w:r w:rsidRPr="000D1BEA">
        <w:rPr>
          <w:rFonts w:ascii="Times New Roman" w:hAnsi="Times New Roman" w:cs="Times New Roman"/>
        </w:rPr>
        <w:t>к приказу  №</w:t>
      </w:r>
      <w:r w:rsidR="00284BD7" w:rsidRPr="000D1BEA">
        <w:rPr>
          <w:rFonts w:ascii="Times New Roman" w:hAnsi="Times New Roman" w:cs="Times New Roman"/>
        </w:rPr>
        <w:t xml:space="preserve"> </w:t>
      </w:r>
      <w:r w:rsidR="00495647">
        <w:rPr>
          <w:rFonts w:ascii="Times New Roman" w:hAnsi="Times New Roman" w:cs="Times New Roman"/>
        </w:rPr>
        <w:t>59</w:t>
      </w:r>
      <w:r w:rsidRPr="000D1BEA">
        <w:rPr>
          <w:rFonts w:ascii="Times New Roman" w:hAnsi="Times New Roman" w:cs="Times New Roman"/>
        </w:rPr>
        <w:t xml:space="preserve">    от  </w:t>
      </w:r>
      <w:r w:rsidR="00495647">
        <w:rPr>
          <w:rFonts w:ascii="Times New Roman" w:hAnsi="Times New Roman" w:cs="Times New Roman"/>
        </w:rPr>
        <w:t>31.08</w:t>
      </w:r>
      <w:r w:rsidR="00C276AA" w:rsidRPr="000D1BEA">
        <w:rPr>
          <w:rFonts w:ascii="Times New Roman" w:hAnsi="Times New Roman" w:cs="Times New Roman"/>
        </w:rPr>
        <w:t>.20</w:t>
      </w:r>
      <w:r w:rsidR="00284BD7" w:rsidRPr="000D1BEA">
        <w:rPr>
          <w:rFonts w:ascii="Times New Roman" w:hAnsi="Times New Roman" w:cs="Times New Roman"/>
        </w:rPr>
        <w:t>2</w:t>
      </w:r>
      <w:r w:rsidR="00495647">
        <w:rPr>
          <w:rFonts w:ascii="Times New Roman" w:hAnsi="Times New Roman" w:cs="Times New Roman"/>
        </w:rPr>
        <w:t>1</w:t>
      </w:r>
      <w:r w:rsidRPr="000D1BEA">
        <w:rPr>
          <w:rFonts w:ascii="Times New Roman" w:hAnsi="Times New Roman" w:cs="Times New Roman"/>
        </w:rPr>
        <w:t xml:space="preserve"> г. </w:t>
      </w:r>
    </w:p>
    <w:p w:rsidR="007A611F" w:rsidRDefault="00495647" w:rsidP="00495647">
      <w:pPr>
        <w:tabs>
          <w:tab w:val="left" w:pos="82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91E0E" w:rsidRDefault="00D91E0E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D91E0E">
        <w:rPr>
          <w:rFonts w:ascii="Times New Roman" w:hAnsi="Times New Roman" w:cs="Times New Roman"/>
        </w:rPr>
        <w:t xml:space="preserve">Учебно-методическое обеспечение </w:t>
      </w:r>
    </w:p>
    <w:p w:rsidR="007A611F" w:rsidRPr="000D1BEA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 xml:space="preserve">МКОУ «СОШ </w:t>
      </w:r>
      <w:r w:rsidR="00495647">
        <w:rPr>
          <w:rFonts w:ascii="Times New Roman" w:hAnsi="Times New Roman" w:cs="Times New Roman"/>
        </w:rPr>
        <w:t>Кызыл-Октябрь</w:t>
      </w:r>
      <w:r w:rsidRPr="000D1BEA">
        <w:rPr>
          <w:rFonts w:ascii="Times New Roman" w:hAnsi="Times New Roman" w:cs="Times New Roman"/>
        </w:rPr>
        <w:t>»</w:t>
      </w:r>
    </w:p>
    <w:p w:rsidR="007A611F" w:rsidRPr="000D1BEA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>в 20</w:t>
      </w:r>
      <w:r w:rsidR="00284BD7" w:rsidRPr="000D1BEA">
        <w:rPr>
          <w:rFonts w:ascii="Times New Roman" w:hAnsi="Times New Roman" w:cs="Times New Roman"/>
        </w:rPr>
        <w:t>2</w:t>
      </w:r>
      <w:r w:rsidR="00495647">
        <w:rPr>
          <w:rFonts w:ascii="Times New Roman" w:hAnsi="Times New Roman" w:cs="Times New Roman"/>
        </w:rPr>
        <w:t>1 -2022</w:t>
      </w:r>
      <w:bookmarkStart w:id="0" w:name="_GoBack"/>
      <w:bookmarkEnd w:id="0"/>
      <w:r w:rsidRPr="000D1BEA">
        <w:rPr>
          <w:rFonts w:ascii="Times New Roman" w:hAnsi="Times New Roman" w:cs="Times New Roman"/>
        </w:rPr>
        <w:t xml:space="preserve"> учебном году.</w:t>
      </w: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827"/>
        <w:gridCol w:w="2977"/>
        <w:gridCol w:w="1559"/>
      </w:tblGrid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П</w:t>
            </w:r>
          </w:p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 ФП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ательство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4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 Горецкий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А.Кирюшкин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Л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.Виноградская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збука. В 2-ух частях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Т.Г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мзае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 В.А.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оградс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.Х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еев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арифле</w:t>
            </w:r>
            <w:proofErr w:type="spellEnd"/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грорус</w:t>
            </w:r>
            <w:proofErr w:type="spellEnd"/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И. Моро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И.Волкова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ан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А. Плешак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Б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овце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И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.Фрейтаг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И. Лях        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 в 2-ух частях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 О.А. Денисенко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К.Алие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К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алпогаро-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Ш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умык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В. Бельтюк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И.Коротее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овце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П.Фрейтаг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Т.Г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мзае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 О.А. Денисенко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Элькано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айрамуко-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В. Бельтюк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</w:p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 2 частях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А. Горяева под редакцией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овце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П.Фрейтаг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3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4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Т.Г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мзаева</w:t>
            </w:r>
            <w:proofErr w:type="spellEnd"/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 О.А. Денисенко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очия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М.-Х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атчаев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.И. Кочкар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 Бельтюк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Плешако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А. Горяева под редакцией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овце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4.1.4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Л.Бегл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В.Сапл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С.Токар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А.Тростянц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Т.Баран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3.3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Н. Верещаг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В. Афанась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. В 2-х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очияев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.И. Кочкар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ИБКРО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С.Свенциц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ородецкая Н.И., Иванова Л.Ф. под ред. Боголюбова Л.Н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 В.В. Николина, Е.К. Лип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1.5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. Дорофе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.Ф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ыг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2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 Пасечник, С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Г.С. 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ова под редакцией В.В. Пасечник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нский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Горяева Н.А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хнология ведения дом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 Г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устриальные технологии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spellEnd"/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Баранов М.Т.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 в 2-ух 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П.Полухин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Я. Коров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П.Журавлё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3.3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В.Афанась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Михе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М.Байрамук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 М.Р. Элькан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.Лайпанов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А. Данилов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Курук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Я. Токарев под редакцией 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 России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В.Агибалова</w:t>
            </w:r>
            <w:proofErr w:type="spellEnd"/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М.Донской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 средних  веков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голюбов Л.Н.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Городецкая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4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П. Дронов, Л.Е.Савель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1.5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. Дорофе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.Ф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ыгин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Пасечник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С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 Г.С. Калинова под редакцией В.В. Пасечник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А.Неменская</w:t>
            </w:r>
            <w:proofErr w:type="spellEnd"/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 ведения дом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дустриальные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3.3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В. Афанась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 Михе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К.  Эльканов, С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Элькан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А. Данилов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Курук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Я. Токарев под редакцией 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.А. Баранов, Л.М.Ванюш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 история. История нового времени.1500-1800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Никол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под ред.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Ф. Бутузов, С.Б. Кадомце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А.Ю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1.6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2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. Калинова   под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едакциейВ.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 Пасечник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 ведения  дома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дустриальные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 технологии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.М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йрамкуловШ.М.Кумуков</w:t>
            </w:r>
            <w:proofErr w:type="spellEnd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А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чияе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Ч издательство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А. Суюнчев, Ф.Т. Мамаев, Х.И. Кочкар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3.3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В. Афанась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 Михе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А. Данилов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Курук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Я. Токарев под редакцией 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 в 2-у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.А. Баранов, Л.М.Ванюш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1800-1900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Никол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под ред. С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Ф. Бутузов, 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Л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сова</w:t>
            </w:r>
            <w:proofErr w:type="spellEnd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.Ю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1.6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3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. Калинова   под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едакциейВ.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 Пасечник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3.8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Е. Рудзитис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.Г. Фельдман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Д. Симоненко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2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2.3.4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Д.Дейкин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 в 2-х ч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3.3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В. Афанасьев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 Михее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айрамкул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И.Х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русбиев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Чиздательство</w:t>
            </w:r>
            <w:proofErr w:type="spellEnd"/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уби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Чиздательство</w:t>
            </w:r>
            <w:proofErr w:type="spellEnd"/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А. Данилов,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В.Курук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А.Я. Токарев под редакцией А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5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.С.Сороко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Цюп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О.Сороко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-Цюп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 история.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:rsidR="00A868C9" w:rsidRPr="00A868C9" w:rsidRDefault="00A868C9" w:rsidP="00D91E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4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Николина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под ред. С.А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.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Ф. Бутузов, С.</w:t>
            </w:r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5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Л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сова</w:t>
            </w:r>
            <w:proofErr w:type="spellEnd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A868C9" w:rsidRPr="00A868C9" w:rsidRDefault="00A868C9" w:rsidP="00D91E0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.Ю. </w:t>
            </w:r>
            <w:proofErr w:type="spellStart"/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</w:tc>
        <w:tc>
          <w:tcPr>
            <w:tcW w:w="3827" w:type="dxa"/>
          </w:tcPr>
          <w:p w:rsidR="00A868C9" w:rsidRPr="00A868C9" w:rsidRDefault="00A868C9" w:rsidP="00D91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В.Пёрышкин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</w:p>
        </w:tc>
        <w:tc>
          <w:tcPr>
            <w:tcW w:w="2977" w:type="dxa"/>
          </w:tcPr>
          <w:p w:rsidR="00A868C9" w:rsidRPr="00A868C9" w:rsidRDefault="00A868C9" w:rsidP="00D91E0E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4</w:t>
            </w:r>
          </w:p>
        </w:tc>
        <w:tc>
          <w:tcPr>
            <w:tcW w:w="382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gram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. Калинова   под </w:t>
            </w:r>
            <w:proofErr w:type="spellStart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едакциейВ.В</w:t>
            </w:r>
            <w:proofErr w:type="spellEnd"/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 Пасечника</w:t>
            </w:r>
          </w:p>
        </w:tc>
        <w:tc>
          <w:tcPr>
            <w:tcW w:w="297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3.8.2</w:t>
            </w:r>
          </w:p>
        </w:tc>
        <w:tc>
          <w:tcPr>
            <w:tcW w:w="382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Е. Рудзитис,</w:t>
            </w:r>
          </w:p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.Г. Фельдман</w:t>
            </w:r>
          </w:p>
        </w:tc>
        <w:tc>
          <w:tcPr>
            <w:tcW w:w="297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2</w:t>
            </w:r>
          </w:p>
        </w:tc>
        <w:tc>
          <w:tcPr>
            <w:tcW w:w="382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297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559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:rsidTr="00A868C9">
        <w:tc>
          <w:tcPr>
            <w:tcW w:w="851" w:type="dxa"/>
          </w:tcPr>
          <w:p w:rsidR="00A868C9" w:rsidRPr="00A868C9" w:rsidRDefault="00A868C9" w:rsidP="00D91E0E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2.3.5</w:t>
            </w:r>
          </w:p>
        </w:tc>
        <w:tc>
          <w:tcPr>
            <w:tcW w:w="382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A868C9" w:rsidRPr="00A868C9" w:rsidRDefault="00A868C9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5F3E34">
        <w:trPr>
          <w:trHeight w:val="409"/>
        </w:trPr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Русский язык 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Ю.В. Лебедев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Литератур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2.1.1.1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глийский  язы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2.2.1.7.5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Н.М.Арсентьев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А.А. Данилов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.В.Куруки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А.Я. Токарев под редакцией А.В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стория Росси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1.7.1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В.Ревяки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А.О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Чубарьяна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сеобщая  история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3.1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Н. Боголюбов, Н.И.Городецкая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5.2.1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еляев Д.К., Дымшиц Г.М., Кузнецова Л.Н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иология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4.5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графия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ализа,геометрия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и начала  математического  анализ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Ф.Бутузов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тематика:алгебр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и начала математического анализа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 </w:t>
            </w:r>
            <w:r w:rsidRPr="005F3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3.1.1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Г.Гей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Б.Ливчак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, А.И. Сенокосов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1.4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Г.Я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к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2.3.2.5.2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В.М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строномия. Базовый уровень.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4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Е. Рудзитис, Ф.Г.Фельдман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Химия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ческая  культур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3.4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3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В.М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строномия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Русский язык  (базовый уровень)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3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.Н.Михайлов под редакцией Журавлёва В.П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в 2-ух частях (базовый  уровень)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2.1.1.2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глийский язык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1.7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Улуня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Е.Ю.Сергеев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А.О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Чубарья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3.1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Н. Боголюбов, Н.И.Городецкая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5.2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Д.К. Беляев, Г.М. Дымшиц, Л.Н. Кузнецова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иология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4.5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 алгебра и начала математического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. Алгебра и начала  математического  анализ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Ф.Бутузов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тематика:алгебра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и начала математического анализа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3.1.2.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Г.Гейн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Б.Ливчак</w:t>
            </w:r>
            <w:proofErr w:type="spellEnd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, А.И. Сенокосов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 уровень</w:t>
            </w:r>
            <w:proofErr w:type="gramEnd"/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1.4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Г.Я. </w:t>
            </w:r>
            <w:proofErr w:type="spell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4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Е. Рудзитис, Ф.Г.Фельдман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базовый  уровень)</w:t>
            </w:r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F3E34" w:rsidRPr="00A868C9" w:rsidTr="00A868C9">
        <w:tc>
          <w:tcPr>
            <w:tcW w:w="851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3.4.2</w:t>
            </w:r>
          </w:p>
        </w:tc>
        <w:tc>
          <w:tcPr>
            <w:tcW w:w="382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</w:t>
            </w:r>
            <w:proofErr w:type="gramEnd"/>
          </w:p>
        </w:tc>
        <w:tc>
          <w:tcPr>
            <w:tcW w:w="1559" w:type="dxa"/>
          </w:tcPr>
          <w:p w:rsidR="005F3E34" w:rsidRPr="005F3E34" w:rsidRDefault="005F3E3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7A611F" w:rsidRDefault="007A611F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8C9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8C9" w:rsidRPr="00CB570E" w:rsidRDefault="00A868C9" w:rsidP="00F7138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612" w:tblpY="1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8"/>
        <w:gridCol w:w="6068"/>
        <w:gridCol w:w="2969"/>
      </w:tblGrid>
      <w:tr w:rsidR="005F3E34" w:rsidRPr="00F7138F" w:rsidTr="00F7138F">
        <w:trPr>
          <w:trHeight w:val="20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Русский язык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.И. Власенков </w:t>
            </w:r>
          </w:p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Л.М 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F3E34" w:rsidRPr="00F7138F" w:rsidTr="00F7138F">
        <w:trPr>
          <w:trHeight w:val="20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Ю.В. Лебедева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F3E34" w:rsidRPr="00F7138F" w:rsidTr="00F7138F">
        <w:trPr>
          <w:trHeight w:val="20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Афанасьевой-Михеевой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стория России» под редакцией 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под редакцией академика А.О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Чебарьян</w:t>
            </w:r>
            <w:proofErr w:type="spell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Боголюбов Л.Н. Обществознани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по биологии под редакцией Беляева Д.К., Дымшиц Г.М., 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по географии В.П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Алимов Алгебра 10-11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Информатика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«Российский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Химия»</w:t>
            </w:r>
          </w:p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Г.Е. Рудзитис,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ФельдманФ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F3E34" w:rsidRPr="00F7138F" w:rsidTr="00F7138F">
        <w:trPr>
          <w:trHeight w:val="30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Физическая культура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F7138F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 А.Т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 Хренников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Астрономия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5F3E34" w:rsidRPr="00F7138F" w:rsidTr="00F7138F">
        <w:trPr>
          <w:trHeight w:val="614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Власенков А.И.,</w:t>
            </w:r>
          </w:p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Журавлёв В.П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 «Английский язык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под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едак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. академика А.О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Чебарьян</w:t>
            </w:r>
            <w:proofErr w:type="spell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Боголюбов Л.Н. Обществознани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базов. уровень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под  редакцией  Беляева Д.К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по географии В.П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Алимов Алгебра 10-11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F3E34" w:rsidRPr="00F7138F" w:rsidTr="00F7138F">
        <w:trPr>
          <w:trHeight w:val="361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Информатика»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Химия</w:t>
            </w:r>
          </w:p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Г.Е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Рудзи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-тис,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ФельдманФ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F3E34" w:rsidRPr="00F7138F" w:rsidTr="00F7138F">
        <w:trPr>
          <w:trHeight w:val="303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УМК «Физическая культура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F3E34" w:rsidRPr="00F7138F" w:rsidTr="00F7138F">
        <w:trPr>
          <w:trHeight w:val="45"/>
          <w:tblCellSpacing w:w="0" w:type="dxa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 xml:space="preserve">УМК  А.Т. </w:t>
            </w:r>
            <w:proofErr w:type="spell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gramStart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. Хренников</w:t>
            </w:r>
          </w:p>
        </w:tc>
        <w:tc>
          <w:tcPr>
            <w:tcW w:w="1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E34" w:rsidRPr="00F7138F" w:rsidRDefault="005F3E34" w:rsidP="00F71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</w:tbl>
    <w:p w:rsidR="007A611F" w:rsidRPr="00F7138F" w:rsidRDefault="007A611F" w:rsidP="007A61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11F" w:rsidRPr="00F7138F" w:rsidRDefault="007A611F" w:rsidP="007A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E1B" w:rsidRDefault="005D6E1B"/>
    <w:sectPr w:rsidR="005D6E1B" w:rsidSect="00E722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1B" w:rsidRDefault="005D6E1B" w:rsidP="007C2DBF">
      <w:pPr>
        <w:spacing w:after="0" w:line="240" w:lineRule="auto"/>
      </w:pPr>
      <w:r>
        <w:separator/>
      </w:r>
    </w:p>
  </w:endnote>
  <w:endnote w:type="continuationSeparator" w:id="0">
    <w:p w:rsidR="005D6E1B" w:rsidRDefault="005D6E1B" w:rsidP="007C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1B" w:rsidRDefault="005D6E1B" w:rsidP="007C2DBF">
      <w:pPr>
        <w:spacing w:after="0" w:line="240" w:lineRule="auto"/>
      </w:pPr>
      <w:r>
        <w:separator/>
      </w:r>
    </w:p>
  </w:footnote>
  <w:footnote w:type="continuationSeparator" w:id="0">
    <w:p w:rsidR="005D6E1B" w:rsidRDefault="005D6E1B" w:rsidP="007C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F56"/>
    <w:multiLevelType w:val="hybridMultilevel"/>
    <w:tmpl w:val="986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69D"/>
    <w:multiLevelType w:val="hybridMultilevel"/>
    <w:tmpl w:val="AEA2E766"/>
    <w:lvl w:ilvl="0" w:tplc="51BE70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31860"/>
    <w:multiLevelType w:val="hybridMultilevel"/>
    <w:tmpl w:val="5E4CEA14"/>
    <w:lvl w:ilvl="0" w:tplc="04190001">
      <w:start w:val="1"/>
      <w:numFmt w:val="bullet"/>
      <w:lvlText w:val="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>
    <w:nsid w:val="32B74BE8"/>
    <w:multiLevelType w:val="hybridMultilevel"/>
    <w:tmpl w:val="5DC47DA4"/>
    <w:lvl w:ilvl="0" w:tplc="90BE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C3D9C"/>
    <w:multiLevelType w:val="hybridMultilevel"/>
    <w:tmpl w:val="B3D21DC6"/>
    <w:lvl w:ilvl="0" w:tplc="89756076">
      <w:start w:val="1"/>
      <w:numFmt w:val="decimal"/>
      <w:lvlText w:val="%1."/>
      <w:lvlJc w:val="left"/>
      <w:pPr>
        <w:ind w:left="720" w:hanging="360"/>
      </w:pPr>
    </w:lvl>
    <w:lvl w:ilvl="1" w:tplc="89756076" w:tentative="1">
      <w:start w:val="1"/>
      <w:numFmt w:val="lowerLetter"/>
      <w:lvlText w:val="%2."/>
      <w:lvlJc w:val="left"/>
      <w:pPr>
        <w:ind w:left="1440" w:hanging="360"/>
      </w:pPr>
    </w:lvl>
    <w:lvl w:ilvl="2" w:tplc="89756076" w:tentative="1">
      <w:start w:val="1"/>
      <w:numFmt w:val="lowerRoman"/>
      <w:lvlText w:val="%3."/>
      <w:lvlJc w:val="right"/>
      <w:pPr>
        <w:ind w:left="2160" w:hanging="180"/>
      </w:pPr>
    </w:lvl>
    <w:lvl w:ilvl="3" w:tplc="89756076" w:tentative="1">
      <w:start w:val="1"/>
      <w:numFmt w:val="decimal"/>
      <w:lvlText w:val="%4."/>
      <w:lvlJc w:val="left"/>
      <w:pPr>
        <w:ind w:left="2880" w:hanging="360"/>
      </w:pPr>
    </w:lvl>
    <w:lvl w:ilvl="4" w:tplc="89756076" w:tentative="1">
      <w:start w:val="1"/>
      <w:numFmt w:val="lowerLetter"/>
      <w:lvlText w:val="%5."/>
      <w:lvlJc w:val="left"/>
      <w:pPr>
        <w:ind w:left="3600" w:hanging="360"/>
      </w:pPr>
    </w:lvl>
    <w:lvl w:ilvl="5" w:tplc="89756076" w:tentative="1">
      <w:start w:val="1"/>
      <w:numFmt w:val="lowerRoman"/>
      <w:lvlText w:val="%6."/>
      <w:lvlJc w:val="right"/>
      <w:pPr>
        <w:ind w:left="4320" w:hanging="180"/>
      </w:pPr>
    </w:lvl>
    <w:lvl w:ilvl="6" w:tplc="89756076" w:tentative="1">
      <w:start w:val="1"/>
      <w:numFmt w:val="decimal"/>
      <w:lvlText w:val="%7."/>
      <w:lvlJc w:val="left"/>
      <w:pPr>
        <w:ind w:left="5040" w:hanging="360"/>
      </w:pPr>
    </w:lvl>
    <w:lvl w:ilvl="7" w:tplc="89756076" w:tentative="1">
      <w:start w:val="1"/>
      <w:numFmt w:val="lowerLetter"/>
      <w:lvlText w:val="%8."/>
      <w:lvlJc w:val="left"/>
      <w:pPr>
        <w:ind w:left="5760" w:hanging="360"/>
      </w:pPr>
    </w:lvl>
    <w:lvl w:ilvl="8" w:tplc="8975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81A42"/>
    <w:multiLevelType w:val="hybridMultilevel"/>
    <w:tmpl w:val="1CDEEBEA"/>
    <w:lvl w:ilvl="0" w:tplc="39611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1457"/>
    <w:multiLevelType w:val="multilevel"/>
    <w:tmpl w:val="F758A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F474E3"/>
    <w:multiLevelType w:val="hybridMultilevel"/>
    <w:tmpl w:val="E780C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49"/>
    <w:rsid w:val="000B4F8E"/>
    <w:rsid w:val="000D1BEA"/>
    <w:rsid w:val="001128D8"/>
    <w:rsid w:val="00131321"/>
    <w:rsid w:val="00284BD7"/>
    <w:rsid w:val="00320EEE"/>
    <w:rsid w:val="0035630E"/>
    <w:rsid w:val="003D10E5"/>
    <w:rsid w:val="00421AB1"/>
    <w:rsid w:val="00427EB2"/>
    <w:rsid w:val="00483CEA"/>
    <w:rsid w:val="00495647"/>
    <w:rsid w:val="00497963"/>
    <w:rsid w:val="004D0871"/>
    <w:rsid w:val="004F5EF5"/>
    <w:rsid w:val="00553C35"/>
    <w:rsid w:val="0058164B"/>
    <w:rsid w:val="005D6E1B"/>
    <w:rsid w:val="005F3E34"/>
    <w:rsid w:val="006123ED"/>
    <w:rsid w:val="00622869"/>
    <w:rsid w:val="006A224A"/>
    <w:rsid w:val="006A64B7"/>
    <w:rsid w:val="006F7F51"/>
    <w:rsid w:val="007A611F"/>
    <w:rsid w:val="007C2DBF"/>
    <w:rsid w:val="00820B87"/>
    <w:rsid w:val="00840464"/>
    <w:rsid w:val="008A1448"/>
    <w:rsid w:val="009B12AD"/>
    <w:rsid w:val="009E2761"/>
    <w:rsid w:val="00A67800"/>
    <w:rsid w:val="00A868C9"/>
    <w:rsid w:val="00A91E81"/>
    <w:rsid w:val="00AA5AF5"/>
    <w:rsid w:val="00AB7849"/>
    <w:rsid w:val="00AE67E7"/>
    <w:rsid w:val="00AF3494"/>
    <w:rsid w:val="00B26106"/>
    <w:rsid w:val="00B373CF"/>
    <w:rsid w:val="00B747A5"/>
    <w:rsid w:val="00BB13FA"/>
    <w:rsid w:val="00BD414F"/>
    <w:rsid w:val="00C03F97"/>
    <w:rsid w:val="00C276AA"/>
    <w:rsid w:val="00C53AF8"/>
    <w:rsid w:val="00C63D5E"/>
    <w:rsid w:val="00C84B2F"/>
    <w:rsid w:val="00CB48B2"/>
    <w:rsid w:val="00CC0946"/>
    <w:rsid w:val="00CD2E86"/>
    <w:rsid w:val="00CF2321"/>
    <w:rsid w:val="00CF6F53"/>
    <w:rsid w:val="00D57C23"/>
    <w:rsid w:val="00D65789"/>
    <w:rsid w:val="00D91E0E"/>
    <w:rsid w:val="00DE3BCF"/>
    <w:rsid w:val="00E51D71"/>
    <w:rsid w:val="00E72219"/>
    <w:rsid w:val="00E7286E"/>
    <w:rsid w:val="00E91904"/>
    <w:rsid w:val="00F7138F"/>
    <w:rsid w:val="00F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8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B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61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A61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A611F"/>
  </w:style>
  <w:style w:type="paragraph" w:styleId="a6">
    <w:name w:val="header"/>
    <w:basedOn w:val="a"/>
    <w:link w:val="a7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DBF"/>
  </w:style>
  <w:style w:type="paragraph" w:styleId="a8">
    <w:name w:val="footer"/>
    <w:basedOn w:val="a"/>
    <w:link w:val="a9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2DBF"/>
  </w:style>
  <w:style w:type="table" w:styleId="aa">
    <w:name w:val="Table Grid"/>
    <w:basedOn w:val="a1"/>
    <w:uiPriority w:val="59"/>
    <w:rsid w:val="00A8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AF5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8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B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61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A61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A611F"/>
  </w:style>
  <w:style w:type="paragraph" w:styleId="a6">
    <w:name w:val="header"/>
    <w:basedOn w:val="a"/>
    <w:link w:val="a7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DBF"/>
  </w:style>
  <w:style w:type="paragraph" w:styleId="a8">
    <w:name w:val="footer"/>
    <w:basedOn w:val="a"/>
    <w:link w:val="a9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2DBF"/>
  </w:style>
  <w:style w:type="table" w:styleId="aa">
    <w:name w:val="Table Grid"/>
    <w:basedOn w:val="a1"/>
    <w:uiPriority w:val="59"/>
    <w:rsid w:val="00A8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AF5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1773569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53361940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C065-9980-449E-912B-7C1411E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9T07:42:00Z</cp:lastPrinted>
  <dcterms:created xsi:type="dcterms:W3CDTF">2021-10-18T11:35:00Z</dcterms:created>
  <dcterms:modified xsi:type="dcterms:W3CDTF">2021-10-18T11:35:00Z</dcterms:modified>
</cp:coreProperties>
</file>